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7E87" w14:textId="555CDE70" w:rsidR="007E57B4" w:rsidRDefault="007C484A" w:rsidP="00ED6508">
      <w:pPr>
        <w:spacing w:after="0" w:line="240" w:lineRule="auto"/>
        <w:ind w:left="709" w:firstLine="142"/>
        <w:jc w:val="right"/>
      </w:pPr>
      <w:r>
        <w:t>q</w:t>
      </w:r>
    </w:p>
    <w:p w14:paraId="0BA4FAA8" w14:textId="77777777" w:rsidR="009F46C7" w:rsidRDefault="009525F9" w:rsidP="009525F9">
      <w:pPr>
        <w:spacing w:after="0" w:line="240" w:lineRule="auto"/>
        <w:jc w:val="right"/>
      </w:pPr>
      <w:r>
        <w:t>……………………………, dnia ………………… roku</w:t>
      </w:r>
    </w:p>
    <w:p w14:paraId="5330AB03" w14:textId="77777777" w:rsidR="009F46C7" w:rsidRDefault="009F46C7" w:rsidP="009F46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1D83D6" w14:textId="77777777" w:rsidR="009525F9" w:rsidRPr="009525F9" w:rsidRDefault="009525F9" w:rsidP="009525F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525F9">
        <w:rPr>
          <w:rFonts w:ascii="Calibri" w:eastAsia="Calibri" w:hAnsi="Calibri" w:cs="Times New Roman"/>
          <w:b/>
          <w:sz w:val="36"/>
          <w:szCs w:val="36"/>
        </w:rPr>
        <w:t xml:space="preserve">FORMULARZ </w:t>
      </w:r>
      <w:r>
        <w:rPr>
          <w:rFonts w:ascii="Calibri" w:eastAsia="Calibri" w:hAnsi="Calibri" w:cs="Times New Roman"/>
          <w:b/>
          <w:sz w:val="36"/>
          <w:szCs w:val="36"/>
        </w:rPr>
        <w:t>WPROWADZANIA ZMIAN</w:t>
      </w:r>
    </w:p>
    <w:p w14:paraId="405751E1" w14:textId="458393C4" w:rsidR="009F46C7" w:rsidRDefault="009525F9" w:rsidP="009525F9">
      <w:pPr>
        <w:spacing w:before="120"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525F9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582487" w:rsidRPr="00582487">
        <w:rPr>
          <w:rFonts w:ascii="Calibri" w:eastAsia="Calibri" w:hAnsi="Calibri" w:cs="Times New Roman"/>
          <w:b/>
          <w:sz w:val="24"/>
          <w:szCs w:val="24"/>
        </w:rPr>
        <w:t>UMOW</w:t>
      </w:r>
      <w:r w:rsidR="00903D9C">
        <w:rPr>
          <w:rFonts w:ascii="Calibri" w:eastAsia="Calibri" w:hAnsi="Calibri" w:cs="Times New Roman"/>
          <w:b/>
          <w:sz w:val="24"/>
          <w:szCs w:val="24"/>
        </w:rPr>
        <w:t>Y</w:t>
      </w:r>
      <w:r w:rsidR="00582487" w:rsidRPr="00582487">
        <w:rPr>
          <w:rFonts w:ascii="Calibri" w:eastAsia="Calibri" w:hAnsi="Calibri" w:cs="Times New Roman"/>
          <w:b/>
          <w:sz w:val="24"/>
          <w:szCs w:val="24"/>
        </w:rPr>
        <w:t xml:space="preserve"> O OBJĘCIE PRZEDSIĘWZIĘCIA MŚP WSPARCIEM </w:t>
      </w:r>
      <w:r w:rsidR="00903D9C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 w:val="24"/>
          <w:szCs w:val="24"/>
        </w:rPr>
        <w:t xml:space="preserve">NR </w:t>
      </w:r>
      <w:r w:rsidRPr="009525F9">
        <w:rPr>
          <w:rFonts w:ascii="Calibri" w:eastAsia="Calibri" w:hAnsi="Calibri" w:cs="Times New Roman"/>
          <w:b/>
          <w:sz w:val="24"/>
          <w:szCs w:val="24"/>
        </w:rPr>
        <w:t xml:space="preserve"> ………………</w:t>
      </w:r>
      <w:r>
        <w:rPr>
          <w:rFonts w:ascii="Calibri" w:eastAsia="Calibri" w:hAnsi="Calibri" w:cs="Times New Roman"/>
          <w:b/>
          <w:sz w:val="24"/>
          <w:szCs w:val="24"/>
        </w:rPr>
        <w:t xml:space="preserve"> Z DNIA ………………</w:t>
      </w:r>
    </w:p>
    <w:p w14:paraId="70ECF3DC" w14:textId="77777777" w:rsidR="009525F9" w:rsidRPr="00DB713B" w:rsidRDefault="009525F9" w:rsidP="009525F9">
      <w:pPr>
        <w:spacing w:before="120" w:after="0" w:line="240" w:lineRule="auto"/>
        <w:jc w:val="center"/>
        <w:rPr>
          <w:rFonts w:ascii="Calibri" w:eastAsia="Calibri" w:hAnsi="Calibri" w:cs="Times New Roman"/>
          <w:b/>
          <w:sz w:val="6"/>
          <w:szCs w:val="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412"/>
      </w:tblGrid>
      <w:tr w:rsidR="009525F9" w:rsidRPr="009516DC" w14:paraId="1E0FE75E" w14:textId="77777777" w:rsidTr="005A09BB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14:paraId="4D5437EE" w14:textId="77777777" w:rsidR="009525F9" w:rsidRPr="009516DC" w:rsidRDefault="009525F9" w:rsidP="005A09BB">
            <w:pPr>
              <w:spacing w:after="0" w:line="240" w:lineRule="auto"/>
              <w:rPr>
                <w:rFonts w:cs="Arial"/>
                <w:b/>
              </w:rPr>
            </w:pPr>
            <w:r w:rsidRPr="009516DC">
              <w:rPr>
                <w:rFonts w:cs="Arial"/>
                <w:b/>
              </w:rPr>
              <w:t>Pełna nazwa przedsiębiorstwa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412" w:type="dxa"/>
            <w:vAlign w:val="center"/>
          </w:tcPr>
          <w:p w14:paraId="32F28CCA" w14:textId="77777777" w:rsidR="009525F9" w:rsidRPr="009516DC" w:rsidRDefault="009525F9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525F9" w:rsidRPr="009516DC" w14:paraId="3ABDA5FB" w14:textId="77777777" w:rsidTr="005A09BB">
        <w:trPr>
          <w:trHeight w:val="577"/>
        </w:trPr>
        <w:tc>
          <w:tcPr>
            <w:tcW w:w="3370" w:type="dxa"/>
            <w:shd w:val="clear" w:color="auto" w:fill="E6E6E6"/>
            <w:vAlign w:val="center"/>
          </w:tcPr>
          <w:p w14:paraId="632BCDA6" w14:textId="77777777" w:rsidR="009525F9" w:rsidRPr="009516DC" w:rsidRDefault="009525F9" w:rsidP="005A09BB">
            <w:pPr>
              <w:spacing w:after="0" w:line="240" w:lineRule="auto"/>
              <w:rPr>
                <w:rFonts w:cs="Arial"/>
                <w:b/>
              </w:rPr>
            </w:pPr>
            <w:r w:rsidRPr="009516DC">
              <w:rPr>
                <w:rFonts w:cs="Arial"/>
                <w:b/>
              </w:rPr>
              <w:t>NIP przedsiębiorstwa</w:t>
            </w:r>
          </w:p>
        </w:tc>
        <w:tc>
          <w:tcPr>
            <w:tcW w:w="6412" w:type="dxa"/>
            <w:vAlign w:val="center"/>
          </w:tcPr>
          <w:p w14:paraId="227D449B" w14:textId="77777777" w:rsidR="009525F9" w:rsidRPr="009516DC" w:rsidRDefault="009525F9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A4524" w:rsidRPr="009516DC" w14:paraId="15DC626D" w14:textId="77777777" w:rsidTr="005A09BB">
        <w:trPr>
          <w:trHeight w:val="577"/>
        </w:trPr>
        <w:tc>
          <w:tcPr>
            <w:tcW w:w="3370" w:type="dxa"/>
            <w:shd w:val="clear" w:color="auto" w:fill="E6E6E6"/>
            <w:vAlign w:val="center"/>
          </w:tcPr>
          <w:p w14:paraId="77820BFD" w14:textId="2431C741" w:rsidR="002A4524" w:rsidRPr="009516DC" w:rsidRDefault="006840CA" w:rsidP="005A09B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CC4F45">
              <w:rPr>
                <w:rFonts w:cs="Arial"/>
                <w:b/>
              </w:rPr>
              <w:t>umer</w:t>
            </w:r>
            <w:r>
              <w:rPr>
                <w:rFonts w:cs="Arial"/>
                <w:b/>
              </w:rPr>
              <w:t xml:space="preserve"> </w:t>
            </w:r>
            <w:r w:rsidR="00CC4F45">
              <w:rPr>
                <w:rFonts w:cs="Arial"/>
                <w:b/>
              </w:rPr>
              <w:t xml:space="preserve">formularza </w:t>
            </w:r>
            <w:r>
              <w:rPr>
                <w:rFonts w:cs="Arial"/>
                <w:b/>
              </w:rPr>
              <w:t>zmiany</w:t>
            </w:r>
          </w:p>
        </w:tc>
        <w:tc>
          <w:tcPr>
            <w:tcW w:w="6412" w:type="dxa"/>
            <w:vAlign w:val="center"/>
          </w:tcPr>
          <w:p w14:paraId="5312DE06" w14:textId="77777777" w:rsidR="002A4524" w:rsidRPr="009516DC" w:rsidRDefault="002A4524" w:rsidP="005A0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F7124D1" w14:textId="77777777" w:rsidR="00EF5DD3" w:rsidRPr="00475E39" w:rsidRDefault="00EF5DD3" w:rsidP="006949F8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05DBF5B" w14:textId="6BE22FD1" w:rsidR="00617286" w:rsidRPr="0099428D" w:rsidRDefault="00EF5DD3" w:rsidP="00994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99428D">
        <w:rPr>
          <w:rFonts w:eastAsia="Times New Roman" w:cstheme="minorHAnsi"/>
          <w:b/>
          <w:bCs/>
        </w:rPr>
        <w:t>Niniejszym informuję o wprowadzeniu w trakcie realizacji przedmiotowej Umowy</w:t>
      </w:r>
      <w:r w:rsidR="00AE3CBE" w:rsidRPr="0099428D">
        <w:rPr>
          <w:rFonts w:eastAsia="Times New Roman" w:cstheme="minorHAnsi"/>
          <w:b/>
          <w:bCs/>
        </w:rPr>
        <w:t xml:space="preserve"> o objęcie przedsięwzięcia wsparciem MŚP</w:t>
      </w:r>
      <w:r w:rsidRPr="0099428D">
        <w:rPr>
          <w:rFonts w:eastAsia="Times New Roman" w:cstheme="minorHAnsi"/>
          <w:b/>
          <w:bCs/>
        </w:rPr>
        <w:t xml:space="preserve"> następując</w:t>
      </w:r>
      <w:r w:rsidR="00767C95">
        <w:rPr>
          <w:rFonts w:eastAsia="Times New Roman" w:cstheme="minorHAnsi"/>
          <w:b/>
          <w:bCs/>
        </w:rPr>
        <w:t>ych</w:t>
      </w:r>
      <w:r w:rsidR="00AE3CBE" w:rsidRPr="0099428D">
        <w:rPr>
          <w:rFonts w:eastAsia="Times New Roman" w:cstheme="minorHAnsi"/>
          <w:b/>
          <w:bCs/>
        </w:rPr>
        <w:t xml:space="preserve"> zmian</w:t>
      </w:r>
      <w:r w:rsidR="00286B16" w:rsidRPr="0099428D">
        <w:rPr>
          <w:rFonts w:eastAsia="Times New Roman" w:cstheme="minorHAnsi"/>
          <w:b/>
          <w:bCs/>
        </w:rPr>
        <w:t xml:space="preserve"> (zaznacz odpowiednie)</w:t>
      </w:r>
      <w:r w:rsidR="00767C95">
        <w:rPr>
          <w:rStyle w:val="Odwoanieprzypisudolnego"/>
          <w:rFonts w:eastAsia="Times New Roman" w:cstheme="minorHAnsi"/>
          <w:b/>
          <w:bCs/>
        </w:rPr>
        <w:footnoteReference w:id="1"/>
      </w:r>
      <w:r w:rsidR="00D5782B" w:rsidRPr="0099428D">
        <w:rPr>
          <w:rFonts w:eastAsia="Times New Roman" w:cstheme="minorHAnsi"/>
          <w:b/>
          <w:bCs/>
        </w:rPr>
        <w:t>:</w:t>
      </w:r>
    </w:p>
    <w:p w14:paraId="7A1C96DF" w14:textId="77777777" w:rsidR="001909FC" w:rsidRPr="008A6409" w:rsidRDefault="001909FC" w:rsidP="00BC26AC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8"/>
          <w:szCs w:val="8"/>
        </w:rPr>
      </w:pPr>
    </w:p>
    <w:p w14:paraId="0E534A01" w14:textId="5D445712" w:rsidR="001909FC" w:rsidRDefault="00CC4F45" w:rsidP="001909FC">
      <w:pPr>
        <w:spacing w:after="0" w:line="240" w:lineRule="auto"/>
        <w:ind w:left="-28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.1</w:t>
      </w:r>
      <w:r w:rsidR="00796DD9">
        <w:rPr>
          <w:rFonts w:eastAsia="Times New Roman" w:cstheme="minorHAnsi"/>
          <w:b/>
          <w:bCs/>
        </w:rPr>
        <w:t xml:space="preserve"> </w:t>
      </w:r>
      <w:r w:rsidR="001909FC">
        <w:rPr>
          <w:rFonts w:eastAsia="Times New Roman" w:cstheme="minorHAnsi"/>
          <w:b/>
          <w:bCs/>
        </w:rPr>
        <w:t>Zmiany wymagają</w:t>
      </w:r>
      <w:r w:rsidR="002149E4">
        <w:rPr>
          <w:rFonts w:eastAsia="Times New Roman" w:cstheme="minorHAnsi"/>
          <w:b/>
          <w:bCs/>
        </w:rPr>
        <w:t>ce</w:t>
      </w:r>
      <w:r w:rsidR="001909FC">
        <w:rPr>
          <w:rFonts w:eastAsia="Times New Roman" w:cstheme="minorHAnsi"/>
          <w:b/>
          <w:bCs/>
        </w:rPr>
        <w:t xml:space="preserve"> jedynie poinformowania Operatora</w:t>
      </w:r>
      <w:r w:rsidR="00767C95">
        <w:rPr>
          <w:rFonts w:eastAsia="Times New Roman" w:cstheme="minorHAnsi"/>
          <w:b/>
          <w:bCs/>
        </w:rPr>
        <w:t>:</w:t>
      </w:r>
    </w:p>
    <w:p w14:paraId="45F6AFC5" w14:textId="77777777" w:rsidR="00670DC3" w:rsidRPr="00670DC3" w:rsidRDefault="00670DC3" w:rsidP="001909FC">
      <w:pPr>
        <w:spacing w:after="0" w:line="240" w:lineRule="auto"/>
        <w:ind w:left="-284"/>
        <w:rPr>
          <w:rFonts w:eastAsia="Times New Roman" w:cstheme="minorHAnsi"/>
          <w:sz w:val="12"/>
          <w:szCs w:val="12"/>
        </w:rPr>
      </w:pPr>
    </w:p>
    <w:p w14:paraId="31594D97" w14:textId="4B85C3B2" w:rsidR="00D06D37" w:rsidRDefault="009A2EFE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3916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49A6">
        <w:rPr>
          <w:rFonts w:eastAsia="Times New Roman" w:cstheme="minorHAnsi"/>
        </w:rPr>
        <w:t xml:space="preserve"> </w:t>
      </w:r>
      <w:r w:rsidR="00D06D37" w:rsidRPr="00D06D37">
        <w:rPr>
          <w:rFonts w:eastAsia="Times New Roman" w:cstheme="minorHAnsi"/>
        </w:rPr>
        <w:t xml:space="preserve">zmiana </w:t>
      </w:r>
      <w:r w:rsidR="006D5A40">
        <w:rPr>
          <w:rFonts w:eastAsia="Times New Roman" w:cstheme="minorHAnsi"/>
        </w:rPr>
        <w:t>danych teleadresowych</w:t>
      </w:r>
    </w:p>
    <w:p w14:paraId="4A026083" w14:textId="1E0ACDDC" w:rsidR="001749A6" w:rsidRDefault="009A2EFE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603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6D37">
        <w:rPr>
          <w:rFonts w:eastAsia="Times New Roman" w:cstheme="minorHAnsi"/>
        </w:rPr>
        <w:t xml:space="preserve"> </w:t>
      </w:r>
      <w:r w:rsidR="00524BE7">
        <w:rPr>
          <w:rFonts w:eastAsia="Times New Roman" w:cstheme="minorHAnsi"/>
        </w:rPr>
        <w:t xml:space="preserve">zamiana </w:t>
      </w:r>
      <w:r w:rsidR="00797583" w:rsidRPr="00797583">
        <w:rPr>
          <w:rFonts w:eastAsia="Times New Roman" w:cstheme="minorHAnsi"/>
        </w:rPr>
        <w:t xml:space="preserve">terminów realizacji poszczególnych zadań Przedsięwzięcia MŚP, </w:t>
      </w:r>
      <w:r w:rsidR="00B91B47">
        <w:rPr>
          <w:rFonts w:eastAsia="Times New Roman" w:cstheme="minorHAnsi"/>
        </w:rPr>
        <w:t>która</w:t>
      </w:r>
      <w:r w:rsidR="00797583" w:rsidRPr="00797583">
        <w:rPr>
          <w:rFonts w:eastAsia="Times New Roman" w:cstheme="minorHAnsi"/>
        </w:rPr>
        <w:t xml:space="preserve"> nie przekracza 3</w:t>
      </w:r>
      <w:r w:rsidR="00886140">
        <w:rPr>
          <w:rFonts w:eastAsia="Times New Roman" w:cstheme="minorHAnsi"/>
        </w:rPr>
        <w:t> </w:t>
      </w:r>
      <w:r w:rsidR="00797583" w:rsidRPr="00797583">
        <w:rPr>
          <w:rFonts w:eastAsia="Times New Roman" w:cstheme="minorHAnsi"/>
        </w:rPr>
        <w:t>miesięcy i jednocześnie pozostaje bez wpływu na ustalony w Umowie termin złożenia wniosku o</w:t>
      </w:r>
      <w:r w:rsidR="00886140">
        <w:rPr>
          <w:rFonts w:eastAsia="Times New Roman" w:cstheme="minorHAnsi"/>
        </w:rPr>
        <w:t> </w:t>
      </w:r>
      <w:r w:rsidR="00797583" w:rsidRPr="00797583">
        <w:rPr>
          <w:rFonts w:eastAsia="Times New Roman" w:cstheme="minorHAnsi"/>
        </w:rPr>
        <w:t>płatność końcową i zakres merytoryczny Przedsięwzięcia MŚP</w:t>
      </w:r>
    </w:p>
    <w:p w14:paraId="583D6671" w14:textId="2425F859" w:rsidR="00D06D37" w:rsidRDefault="009A2EFE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7612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6D37">
        <w:rPr>
          <w:rFonts w:eastAsia="Times New Roman" w:cstheme="minorHAnsi"/>
        </w:rPr>
        <w:t xml:space="preserve"> </w:t>
      </w:r>
      <w:r w:rsidR="004416D8">
        <w:rPr>
          <w:rFonts w:eastAsia="Times New Roman" w:cstheme="minorHAnsi"/>
        </w:rPr>
        <w:t xml:space="preserve">zmiana </w:t>
      </w:r>
      <w:r w:rsidR="004416D8" w:rsidRPr="004416D8">
        <w:rPr>
          <w:rFonts w:eastAsia="Times New Roman" w:cstheme="minorHAnsi"/>
        </w:rPr>
        <w:t>numerów rachunków bankowych</w:t>
      </w:r>
    </w:p>
    <w:p w14:paraId="468FE99F" w14:textId="5FB53F1A" w:rsidR="001749A6" w:rsidRDefault="009A2EFE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1975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524BE7" w:rsidRPr="00BF79DC">
        <w:rPr>
          <w:rFonts w:eastAsia="Times New Roman" w:cstheme="minorHAnsi"/>
        </w:rPr>
        <w:t xml:space="preserve">zmiana </w:t>
      </w:r>
      <w:r w:rsidR="00EA71A6" w:rsidRPr="00EA71A6">
        <w:rPr>
          <w:rFonts w:eastAsia="Times New Roman" w:cstheme="minorHAnsi"/>
        </w:rPr>
        <w:t>szczegółowego opisu kosztów</w:t>
      </w:r>
      <w:r w:rsidR="003F6C27">
        <w:rPr>
          <w:rFonts w:eastAsia="Times New Roman" w:cstheme="minorHAnsi"/>
        </w:rPr>
        <w:t xml:space="preserve"> ujętych we wniosku</w:t>
      </w:r>
      <w:r w:rsidR="00EA71A6" w:rsidRPr="00EA71A6">
        <w:rPr>
          <w:rFonts w:eastAsia="Times New Roman" w:cstheme="minorHAnsi"/>
        </w:rPr>
        <w:t xml:space="preserve">, </w:t>
      </w:r>
      <w:r w:rsidR="00CC4F45">
        <w:rPr>
          <w:rFonts w:eastAsia="Times New Roman" w:cstheme="minorHAnsi"/>
        </w:rPr>
        <w:t xml:space="preserve">która </w:t>
      </w:r>
      <w:r w:rsidR="00EA71A6" w:rsidRPr="00EA71A6">
        <w:rPr>
          <w:rFonts w:eastAsia="Times New Roman" w:cstheme="minorHAnsi"/>
        </w:rPr>
        <w:t>nie wpływ</w:t>
      </w:r>
      <w:r w:rsidR="00186D99">
        <w:rPr>
          <w:rFonts w:eastAsia="Times New Roman" w:cstheme="minorHAnsi"/>
        </w:rPr>
        <w:t>a</w:t>
      </w:r>
      <w:r w:rsidR="00EA71A6" w:rsidRPr="00EA71A6">
        <w:rPr>
          <w:rFonts w:eastAsia="Times New Roman" w:cstheme="minorHAnsi"/>
        </w:rPr>
        <w:t xml:space="preserve"> negatywnie na osiągnięcie celu Przedsięwzięcia MŚP, jak również nie prowadz</w:t>
      </w:r>
      <w:r w:rsidR="0054545F">
        <w:rPr>
          <w:rFonts w:eastAsia="Times New Roman" w:cstheme="minorHAnsi"/>
        </w:rPr>
        <w:t>i</w:t>
      </w:r>
      <w:r w:rsidR="00EA71A6" w:rsidRPr="00EA71A6">
        <w:rPr>
          <w:rFonts w:eastAsia="Times New Roman" w:cstheme="minorHAnsi"/>
        </w:rPr>
        <w:t xml:space="preserve"> do ograniczenia zasad zachowania uczciwej konkurencji i równego traktowania wykonawców</w:t>
      </w:r>
    </w:p>
    <w:p w14:paraId="1A025A2C" w14:textId="4742C14E" w:rsidR="001749A6" w:rsidRDefault="009A2EFE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5933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F11487" w:rsidRPr="00F11487">
        <w:rPr>
          <w:rFonts w:eastAsia="Times New Roman" w:cstheme="minorHAnsi"/>
        </w:rPr>
        <w:t>przesunięci</w:t>
      </w:r>
      <w:r w:rsidR="0079247E">
        <w:rPr>
          <w:rFonts w:eastAsia="Times New Roman" w:cstheme="minorHAnsi"/>
        </w:rPr>
        <w:t>e</w:t>
      </w:r>
      <w:r w:rsidR="00F11487" w:rsidRPr="00F11487">
        <w:rPr>
          <w:rFonts w:eastAsia="Times New Roman" w:cstheme="minorHAnsi"/>
        </w:rPr>
        <w:t xml:space="preserve"> środków pomiędzy poszczególnymi komponentami do wysokości 10% wartości wydatków kwalifikowalnych w ramach komponentu, z którego następuje przesunięcie</w:t>
      </w:r>
      <w:r w:rsidR="00767C95">
        <w:rPr>
          <w:rFonts w:eastAsia="Times New Roman" w:cstheme="minorHAnsi"/>
        </w:rPr>
        <w:t xml:space="preserve">. Jednocześnie oświadczam, że zmiana ta nie wpływa </w:t>
      </w:r>
      <w:r w:rsidR="00F11487" w:rsidRPr="00F11487">
        <w:rPr>
          <w:rFonts w:eastAsia="Times New Roman" w:cstheme="minorHAnsi"/>
        </w:rPr>
        <w:t>na zakres rzeczowy Przedsięwzięcia MŚP</w:t>
      </w:r>
    </w:p>
    <w:p w14:paraId="674A028E" w14:textId="1A642125" w:rsidR="00524BE7" w:rsidRDefault="009A2EFE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6437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BE7">
        <w:rPr>
          <w:rFonts w:eastAsia="Times New Roman" w:cstheme="minorHAnsi"/>
        </w:rPr>
        <w:t xml:space="preserve"> </w:t>
      </w:r>
      <w:r w:rsidR="00ED6508">
        <w:rPr>
          <w:rFonts w:eastAsia="Times New Roman" w:cstheme="minorHAnsi"/>
        </w:rPr>
        <w:t xml:space="preserve">zmiana </w:t>
      </w:r>
      <w:r w:rsidR="00ED6508" w:rsidRPr="00ED6508">
        <w:rPr>
          <w:rFonts w:eastAsia="Times New Roman" w:cstheme="minorHAnsi"/>
        </w:rPr>
        <w:t>danych kontaktowych / osób do kontaktu</w:t>
      </w:r>
    </w:p>
    <w:p w14:paraId="00A7D296" w14:textId="7893F730" w:rsidR="00ED6508" w:rsidRDefault="009A2EFE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7465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6508">
        <w:rPr>
          <w:rFonts w:eastAsia="Times New Roman" w:cstheme="minorHAnsi"/>
        </w:rPr>
        <w:t xml:space="preserve"> </w:t>
      </w:r>
      <w:r w:rsidR="00B8737E">
        <w:rPr>
          <w:rFonts w:eastAsia="Times New Roman" w:cstheme="minorHAnsi"/>
        </w:rPr>
        <w:t xml:space="preserve">zmiana </w:t>
      </w:r>
      <w:r w:rsidR="00B8737E" w:rsidRPr="00B8737E">
        <w:rPr>
          <w:rFonts w:eastAsia="Times New Roman" w:cstheme="minorHAnsi"/>
        </w:rPr>
        <w:t>nazwy Przedsiębiorcy (bez zmiany formy prawnej)</w:t>
      </w:r>
    </w:p>
    <w:p w14:paraId="73629286" w14:textId="5691FCC2" w:rsidR="00B8737E" w:rsidRDefault="009A2EFE" w:rsidP="005836A4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70751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737E">
        <w:rPr>
          <w:rFonts w:eastAsia="Times New Roman" w:cstheme="minorHAnsi"/>
        </w:rPr>
        <w:t xml:space="preserve"> </w:t>
      </w:r>
      <w:r w:rsidR="00DF73AE">
        <w:rPr>
          <w:rFonts w:eastAsia="Times New Roman" w:cstheme="minorHAnsi"/>
        </w:rPr>
        <w:t xml:space="preserve">zmiana </w:t>
      </w:r>
      <w:r w:rsidR="00DF73AE" w:rsidRPr="00DF73AE">
        <w:rPr>
          <w:rFonts w:eastAsia="Times New Roman" w:cstheme="minorHAnsi"/>
        </w:rPr>
        <w:t>Harmonogramu płatności Przedsięwzięcia MŚP;</w:t>
      </w:r>
    </w:p>
    <w:p w14:paraId="59B2619B" w14:textId="77777777" w:rsidR="001909FC" w:rsidRPr="008A6409" w:rsidRDefault="001909FC" w:rsidP="005836A4">
      <w:pPr>
        <w:spacing w:after="0" w:line="240" w:lineRule="auto"/>
        <w:rPr>
          <w:rFonts w:eastAsia="Times New Roman" w:cstheme="minorHAnsi"/>
          <w:sz w:val="2"/>
          <w:szCs w:val="2"/>
        </w:rPr>
      </w:pPr>
    </w:p>
    <w:p w14:paraId="055ED1B0" w14:textId="171D53B9" w:rsidR="00CC4F45" w:rsidRDefault="00CC4F45" w:rsidP="00CC4F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Niniejszym wnioskuję o zgodę na wprowadzenie do Umowy następując</w:t>
      </w:r>
      <w:r w:rsidR="00767C95">
        <w:rPr>
          <w:rFonts w:eastAsia="Times New Roman" w:cstheme="minorHAnsi"/>
          <w:b/>
          <w:bCs/>
        </w:rPr>
        <w:t>ych</w:t>
      </w:r>
      <w:r>
        <w:rPr>
          <w:rFonts w:eastAsia="Times New Roman" w:cstheme="minorHAnsi"/>
          <w:b/>
          <w:bCs/>
        </w:rPr>
        <w:t xml:space="preserve"> zmian </w:t>
      </w:r>
      <w:r w:rsidRPr="00E9252C">
        <w:rPr>
          <w:rFonts w:eastAsia="Times New Roman" w:cstheme="minorHAnsi"/>
          <w:b/>
          <w:bCs/>
        </w:rPr>
        <w:t>(zaznacz odpowiednie):</w:t>
      </w:r>
    </w:p>
    <w:p w14:paraId="0FA55BBD" w14:textId="77777777" w:rsidR="00CC4F45" w:rsidRPr="008A6409" w:rsidRDefault="00CC4F45" w:rsidP="0099428D">
      <w:pPr>
        <w:pStyle w:val="Akapitzlist"/>
        <w:spacing w:after="0" w:line="240" w:lineRule="auto"/>
        <w:ind w:left="76"/>
        <w:jc w:val="both"/>
        <w:rPr>
          <w:rFonts w:eastAsia="Times New Roman" w:cstheme="minorHAnsi"/>
          <w:b/>
          <w:bCs/>
          <w:sz w:val="2"/>
          <w:szCs w:val="2"/>
        </w:rPr>
      </w:pPr>
    </w:p>
    <w:p w14:paraId="5B0A0641" w14:textId="7D837CE7" w:rsidR="004A3F11" w:rsidRDefault="00CC4F45" w:rsidP="00670DC3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.1 </w:t>
      </w:r>
      <w:r w:rsidR="001909FC">
        <w:rPr>
          <w:rFonts w:eastAsia="Times New Roman" w:cstheme="minorHAnsi"/>
          <w:b/>
          <w:bCs/>
        </w:rPr>
        <w:t>Zmiany nie wymagaj</w:t>
      </w:r>
      <w:r w:rsidR="002149E4">
        <w:rPr>
          <w:rFonts w:eastAsia="Times New Roman" w:cstheme="minorHAnsi"/>
          <w:b/>
          <w:bCs/>
        </w:rPr>
        <w:t>ące</w:t>
      </w:r>
      <w:r w:rsidR="001909FC">
        <w:rPr>
          <w:rFonts w:eastAsia="Times New Roman" w:cstheme="minorHAnsi"/>
          <w:b/>
          <w:bCs/>
        </w:rPr>
        <w:t xml:space="preserve"> zmiany Umowy w formie Aneksu, lecz wymagają</w:t>
      </w:r>
      <w:r w:rsidR="002149E4">
        <w:rPr>
          <w:rFonts w:eastAsia="Times New Roman" w:cstheme="minorHAnsi"/>
          <w:b/>
          <w:bCs/>
        </w:rPr>
        <w:t>ce</w:t>
      </w:r>
      <w:r w:rsidR="001909FC">
        <w:rPr>
          <w:rFonts w:eastAsia="Times New Roman" w:cstheme="minorHAnsi"/>
          <w:b/>
          <w:bCs/>
        </w:rPr>
        <w:t xml:space="preserve"> zgody Operatora wyrażonej w formie pisemnej</w:t>
      </w:r>
      <w:r w:rsidR="00767C95">
        <w:rPr>
          <w:rFonts w:eastAsia="Times New Roman" w:cstheme="minorHAnsi"/>
          <w:b/>
          <w:bCs/>
        </w:rPr>
        <w:t>:</w:t>
      </w:r>
    </w:p>
    <w:p w14:paraId="61975BCC" w14:textId="77777777" w:rsidR="00670DC3" w:rsidRPr="00670DC3" w:rsidRDefault="00670DC3" w:rsidP="00670DC3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4E05871D" w14:textId="42FC9F03" w:rsidR="00A56EA3" w:rsidRDefault="009A2EFE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77477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2F64">
        <w:rPr>
          <w:rFonts w:eastAsia="Times New Roman" w:cstheme="minorHAnsi"/>
        </w:rPr>
        <w:t xml:space="preserve"> zmiana t</w:t>
      </w:r>
      <w:r w:rsidR="00452F64" w:rsidRPr="00452F64">
        <w:rPr>
          <w:rFonts w:eastAsia="Times New Roman" w:cstheme="minorHAnsi"/>
        </w:rPr>
        <w:t>erminów realizacji poszczególnych zadań Przedsięwzięcia MŚP powyżej 3 miesięcy,</w:t>
      </w:r>
      <w:r w:rsidR="00230C09">
        <w:rPr>
          <w:rFonts w:eastAsia="Times New Roman" w:cstheme="minorHAnsi"/>
        </w:rPr>
        <w:br/>
      </w:r>
      <w:r w:rsidR="00B4534A">
        <w:rPr>
          <w:rFonts w:eastAsia="Times New Roman" w:cstheme="minorHAnsi"/>
        </w:rPr>
        <w:t>która</w:t>
      </w:r>
      <w:r w:rsidR="00452F64" w:rsidRPr="00452F64">
        <w:rPr>
          <w:rFonts w:eastAsia="Times New Roman" w:cstheme="minorHAnsi"/>
        </w:rPr>
        <w:t xml:space="preserve"> nie wpływa na ustalony w Umowie termin złożenia wniosku o płatność końcową lub na zakres merytoryczny Przedsięwzięcia MŚP</w:t>
      </w:r>
      <w:r w:rsidR="00767C95">
        <w:rPr>
          <w:rFonts w:eastAsia="Times New Roman" w:cstheme="minorHAnsi"/>
        </w:rPr>
        <w:t>;</w:t>
      </w:r>
    </w:p>
    <w:p w14:paraId="3AC66951" w14:textId="46D147E5" w:rsidR="00452F64" w:rsidRDefault="009A2EFE" w:rsidP="000E2F6E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2195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2F64">
        <w:rPr>
          <w:rFonts w:eastAsia="Times New Roman" w:cstheme="minorHAnsi"/>
        </w:rPr>
        <w:t xml:space="preserve"> </w:t>
      </w:r>
      <w:r w:rsidR="00633EA9" w:rsidRPr="00633EA9">
        <w:rPr>
          <w:rFonts w:eastAsia="Times New Roman" w:cstheme="minorHAnsi"/>
        </w:rPr>
        <w:t>przesunięci</w:t>
      </w:r>
      <w:r w:rsidR="0079247E">
        <w:rPr>
          <w:rFonts w:eastAsia="Times New Roman" w:cstheme="minorHAnsi"/>
        </w:rPr>
        <w:t>e</w:t>
      </w:r>
      <w:r w:rsidR="00633EA9" w:rsidRPr="00633EA9">
        <w:rPr>
          <w:rFonts w:eastAsia="Times New Roman" w:cstheme="minorHAnsi"/>
        </w:rPr>
        <w:t xml:space="preserve"> środków pomiędzy poszczególnymi komponentami w</w:t>
      </w:r>
      <w:r w:rsidR="00272333">
        <w:rPr>
          <w:rFonts w:eastAsia="Times New Roman" w:cstheme="minorHAnsi"/>
        </w:rPr>
        <w:t> </w:t>
      </w:r>
      <w:r w:rsidR="00633EA9" w:rsidRPr="00633EA9">
        <w:rPr>
          <w:rFonts w:eastAsia="Times New Roman" w:cstheme="minorHAnsi"/>
        </w:rPr>
        <w:t>zakresie od powyżej 10% do 25% wartości wydatków kwalifikowalnych w ramach komponentu, z którego następuje przesunięcie</w:t>
      </w:r>
      <w:r w:rsidR="00767C95">
        <w:rPr>
          <w:rFonts w:eastAsia="Times New Roman" w:cstheme="minorHAnsi"/>
        </w:rPr>
        <w:t>. Jednocześnie oświadczam, że zmiana ta</w:t>
      </w:r>
      <w:r w:rsidR="00633EA9" w:rsidRPr="00633EA9">
        <w:rPr>
          <w:rFonts w:eastAsia="Times New Roman" w:cstheme="minorHAnsi"/>
        </w:rPr>
        <w:t>nie wpływa na zakres rzeczowy Przedsięwzięcia MŚP</w:t>
      </w:r>
    </w:p>
    <w:p w14:paraId="2DCABA31" w14:textId="77777777" w:rsidR="001909FC" w:rsidRPr="008A6409" w:rsidRDefault="001909FC" w:rsidP="000E2F6E">
      <w:pPr>
        <w:spacing w:after="0" w:line="240" w:lineRule="auto"/>
        <w:ind w:left="284" w:hanging="284"/>
        <w:jc w:val="both"/>
        <w:rPr>
          <w:rFonts w:eastAsia="Times New Roman" w:cstheme="minorHAnsi"/>
          <w:sz w:val="2"/>
          <w:szCs w:val="2"/>
        </w:rPr>
      </w:pPr>
    </w:p>
    <w:p w14:paraId="24306799" w14:textId="1442B665" w:rsidR="00937EC2" w:rsidRDefault="00CC4F45" w:rsidP="0064589F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.2 </w:t>
      </w:r>
      <w:r w:rsidR="001909FC">
        <w:rPr>
          <w:rFonts w:eastAsia="Times New Roman" w:cstheme="minorHAnsi"/>
          <w:b/>
          <w:bCs/>
        </w:rPr>
        <w:t>Z</w:t>
      </w:r>
      <w:r w:rsidR="001909FC" w:rsidRPr="00EE26F5">
        <w:rPr>
          <w:rFonts w:eastAsia="Times New Roman" w:cstheme="minorHAnsi"/>
          <w:b/>
          <w:bCs/>
        </w:rPr>
        <w:t>miany wymagają</w:t>
      </w:r>
      <w:r w:rsidR="00670DC3">
        <w:rPr>
          <w:rFonts w:eastAsia="Times New Roman" w:cstheme="minorHAnsi"/>
          <w:b/>
          <w:bCs/>
        </w:rPr>
        <w:t>ce</w:t>
      </w:r>
      <w:r w:rsidR="001909FC" w:rsidRPr="00EE26F5">
        <w:rPr>
          <w:rFonts w:eastAsia="Times New Roman" w:cstheme="minorHAnsi"/>
          <w:b/>
          <w:bCs/>
        </w:rPr>
        <w:t xml:space="preserve"> Aneksowania Umowy</w:t>
      </w:r>
    </w:p>
    <w:p w14:paraId="70031BF1" w14:textId="7E9A99C9" w:rsidR="00937EC2" w:rsidRDefault="009A2EFE" w:rsidP="00937EC2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4537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C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EC2">
        <w:rPr>
          <w:rFonts w:eastAsia="Times New Roman" w:cstheme="minorHAnsi"/>
        </w:rPr>
        <w:t xml:space="preserve"> </w:t>
      </w:r>
      <w:r w:rsidR="00F85684">
        <w:rPr>
          <w:rFonts w:eastAsia="Times New Roman" w:cstheme="minorHAnsi"/>
        </w:rPr>
        <w:t xml:space="preserve">zmiana dotycząca </w:t>
      </w:r>
      <w:r w:rsidR="00F10FB5">
        <w:rPr>
          <w:rFonts w:eastAsia="Times New Roman" w:cstheme="minorHAnsi"/>
        </w:rPr>
        <w:t xml:space="preserve">wydłużenia </w:t>
      </w:r>
      <w:r w:rsidR="00DC719B">
        <w:rPr>
          <w:rFonts w:eastAsia="Times New Roman" w:cstheme="minorHAnsi"/>
        </w:rPr>
        <w:t>okresu kwalifikowalności wydatków</w:t>
      </w:r>
      <w:r w:rsidR="005E395A">
        <w:rPr>
          <w:rStyle w:val="Odwoanieprzypisudolnego"/>
          <w:rFonts w:eastAsia="Times New Roman" w:cstheme="minorHAnsi"/>
        </w:rPr>
        <w:footnoteReference w:id="2"/>
      </w:r>
    </w:p>
    <w:p w14:paraId="01FE07C6" w14:textId="77777777" w:rsidR="00A25F1B" w:rsidRPr="008A6409" w:rsidRDefault="00A25F1B" w:rsidP="00A25F1B">
      <w:pPr>
        <w:spacing w:after="0" w:line="240" w:lineRule="auto"/>
        <w:jc w:val="both"/>
        <w:rPr>
          <w:rFonts w:eastAsia="Times New Roman" w:cstheme="minorHAnsi"/>
          <w:b/>
          <w:bCs/>
          <w:sz w:val="10"/>
          <w:szCs w:val="10"/>
        </w:rPr>
      </w:pPr>
    </w:p>
    <w:p w14:paraId="5918A9A3" w14:textId="6E49BA01" w:rsidR="00A25F1B" w:rsidRPr="00CB0EE5" w:rsidRDefault="00A25F1B" w:rsidP="00A25F1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684364">
        <w:rPr>
          <w:rFonts w:eastAsia="Times New Roman" w:cstheme="minorHAnsi"/>
          <w:b/>
          <w:bCs/>
        </w:rPr>
        <w:t xml:space="preserve">W przypadku zaistnienia okoliczności mogących opóźnić realizację Przedsięwzięcia MŚP Przedsiębiorca zobowiązany jest do złożenia do Operatora wniosku o wydłużenie okresu kwalifikowalności wydatków </w:t>
      </w:r>
      <w:r w:rsidRPr="00684364">
        <w:rPr>
          <w:rFonts w:eastAsia="Times New Roman" w:cstheme="minorHAnsi"/>
          <w:b/>
          <w:bCs/>
          <w:u w:val="single"/>
        </w:rPr>
        <w:t>nie później niż w terminie 30 dni przed jego upływem</w:t>
      </w:r>
      <w:r w:rsidRPr="00684364">
        <w:rPr>
          <w:rFonts w:eastAsia="Times New Roman" w:cstheme="minorHAnsi"/>
          <w:b/>
          <w:bCs/>
        </w:rPr>
        <w:t>.</w:t>
      </w:r>
      <w:r w:rsidR="005C62A0">
        <w:rPr>
          <w:rFonts w:eastAsia="Times New Roman" w:cstheme="minorHAnsi"/>
          <w:b/>
          <w:bCs/>
        </w:rPr>
        <w:br/>
      </w:r>
      <w:r w:rsidRPr="00684364">
        <w:rPr>
          <w:rFonts w:eastAsia="Times New Roman" w:cstheme="minorHAnsi"/>
          <w:b/>
          <w:bCs/>
        </w:rPr>
        <w:lastRenderedPageBreak/>
        <w:t>Wraz z wnioskiem Przedsiębiorca należycie dokumentuje przyczyny braku możliwości zrealizowania Przedsięwzięcia MŚP w okresie kwalifikowalności oraz przedstawia dokumentację, która</w:t>
      </w:r>
      <w:r>
        <w:rPr>
          <w:rFonts w:eastAsia="Times New Roman" w:cstheme="minorHAnsi"/>
          <w:b/>
          <w:bCs/>
        </w:rPr>
        <w:t> </w:t>
      </w:r>
      <w:r w:rsidRPr="00684364">
        <w:rPr>
          <w:rFonts w:eastAsia="Times New Roman" w:cstheme="minorHAnsi"/>
          <w:b/>
          <w:bCs/>
        </w:rPr>
        <w:t>uwiarygadnia wykonanie Przedsięwzięcia MŚP w terminie wskazanym we wniosku o zmianę. W przypadku złożenia wniosku o wydłużenie okresu kwalifikowalności wydatków Operator jest uprawniony do żądania ustanowienia przez  Przedsiębiorcę dodatkowego zabezpieczenia należytego wykonania zobowiązań wynikających z Umowy zgodnie z § 12 ust. 4.</w:t>
      </w:r>
    </w:p>
    <w:p w14:paraId="056547DB" w14:textId="77777777" w:rsidR="00A25F1B" w:rsidRDefault="00A25F1B" w:rsidP="00A70282">
      <w:pPr>
        <w:spacing w:after="0" w:line="240" w:lineRule="auto"/>
        <w:rPr>
          <w:rFonts w:eastAsia="Times New Roman" w:cstheme="minorHAnsi"/>
        </w:rPr>
      </w:pPr>
    </w:p>
    <w:p w14:paraId="4EA12600" w14:textId="7B84C105" w:rsidR="00A70282" w:rsidRDefault="009A2EFE" w:rsidP="00937EC2">
      <w:pPr>
        <w:spacing w:after="0" w:line="240" w:lineRule="auto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6309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0282">
        <w:rPr>
          <w:rFonts w:eastAsia="Times New Roman" w:cstheme="minorHAnsi"/>
        </w:rPr>
        <w:t xml:space="preserve"> zmiana lokalizacji </w:t>
      </w:r>
      <w:r w:rsidR="009035FE">
        <w:rPr>
          <w:rFonts w:eastAsia="Times New Roman" w:cstheme="minorHAnsi"/>
        </w:rPr>
        <w:t>przedsięwzięcia</w:t>
      </w:r>
      <w:r w:rsidR="00920C9C">
        <w:rPr>
          <w:rFonts w:eastAsia="Times New Roman" w:cstheme="minorHAnsi"/>
        </w:rPr>
        <w:t xml:space="preserve"> MŚP</w:t>
      </w:r>
    </w:p>
    <w:p w14:paraId="5BA1BF20" w14:textId="2EEDDFCB" w:rsidR="00617286" w:rsidRDefault="009A2EFE" w:rsidP="000B6956">
      <w:pPr>
        <w:spacing w:after="0" w:line="240" w:lineRule="auto"/>
        <w:ind w:left="284" w:hanging="284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248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286">
        <w:rPr>
          <w:rFonts w:eastAsia="Times New Roman" w:cstheme="minorHAnsi"/>
        </w:rPr>
        <w:t xml:space="preserve"> </w:t>
      </w:r>
      <w:r w:rsidR="003409F0">
        <w:rPr>
          <w:rFonts w:eastAsia="Times New Roman" w:cstheme="minorHAnsi"/>
        </w:rPr>
        <w:t>zmiany</w:t>
      </w:r>
      <w:r w:rsidR="000D6A2F" w:rsidRPr="000D6A2F">
        <w:rPr>
          <w:rFonts w:eastAsia="Times New Roman" w:cstheme="minorHAnsi"/>
        </w:rPr>
        <w:t xml:space="preserve"> </w:t>
      </w:r>
      <w:r w:rsidR="000D6A2F">
        <w:rPr>
          <w:rFonts w:eastAsia="Times New Roman" w:cstheme="minorHAnsi"/>
        </w:rPr>
        <w:t xml:space="preserve">inne niż wyżej </w:t>
      </w:r>
      <w:r w:rsidR="002D1506">
        <w:rPr>
          <w:rFonts w:eastAsia="Times New Roman" w:cstheme="minorHAnsi"/>
        </w:rPr>
        <w:t>wymienione</w:t>
      </w:r>
      <w:r w:rsidR="003409F0">
        <w:rPr>
          <w:rFonts w:eastAsia="Times New Roman" w:cstheme="minorHAnsi"/>
        </w:rPr>
        <w:t xml:space="preserve">, </w:t>
      </w:r>
      <w:r w:rsidR="00617286">
        <w:rPr>
          <w:rFonts w:eastAsia="Times New Roman" w:cstheme="minorHAnsi"/>
        </w:rPr>
        <w:t>k</w:t>
      </w:r>
      <w:r w:rsidR="00617286" w:rsidRPr="006949F8">
        <w:rPr>
          <w:rFonts w:eastAsia="Times New Roman" w:cstheme="minorHAnsi"/>
        </w:rPr>
        <w:t>tór</w:t>
      </w:r>
      <w:r w:rsidR="003409F0">
        <w:rPr>
          <w:rFonts w:eastAsia="Times New Roman" w:cstheme="minorHAnsi"/>
        </w:rPr>
        <w:t>e</w:t>
      </w:r>
      <w:r w:rsidR="00617286" w:rsidRPr="006949F8">
        <w:rPr>
          <w:rFonts w:eastAsia="Times New Roman" w:cstheme="minorHAnsi"/>
        </w:rPr>
        <w:t xml:space="preserve"> </w:t>
      </w:r>
      <w:r w:rsidR="00617286">
        <w:rPr>
          <w:rFonts w:eastAsia="Times New Roman" w:cstheme="minorHAnsi"/>
        </w:rPr>
        <w:t>nie ma</w:t>
      </w:r>
      <w:r w:rsidR="000D6A2F">
        <w:rPr>
          <w:rFonts w:eastAsia="Times New Roman" w:cstheme="minorHAnsi"/>
        </w:rPr>
        <w:t>ją</w:t>
      </w:r>
      <w:r w:rsidR="00617286" w:rsidRPr="006949F8">
        <w:rPr>
          <w:rFonts w:eastAsia="Times New Roman" w:cstheme="minorHAnsi"/>
        </w:rPr>
        <w:t xml:space="preserve"> wpływ</w:t>
      </w:r>
      <w:r w:rsidR="00617286">
        <w:rPr>
          <w:rFonts w:eastAsia="Times New Roman" w:cstheme="minorHAnsi"/>
        </w:rPr>
        <w:t>u</w:t>
      </w:r>
      <w:r w:rsidR="00617286" w:rsidRPr="006949F8">
        <w:rPr>
          <w:rFonts w:eastAsia="Times New Roman" w:cstheme="minorHAnsi"/>
        </w:rPr>
        <w:t xml:space="preserve"> na zakres Przedsięwzięcia MŚP,</w:t>
      </w:r>
      <w:r w:rsidR="000D6A2F">
        <w:rPr>
          <w:rFonts w:eastAsia="Times New Roman" w:cstheme="minorHAnsi"/>
        </w:rPr>
        <w:t xml:space="preserve"> </w:t>
      </w:r>
      <w:r w:rsidR="00617286" w:rsidRPr="006949F8">
        <w:rPr>
          <w:rFonts w:eastAsia="Times New Roman" w:cstheme="minorHAnsi"/>
        </w:rPr>
        <w:t>za</w:t>
      </w:r>
      <w:r w:rsidR="002D1506">
        <w:rPr>
          <w:rFonts w:eastAsia="Times New Roman" w:cstheme="minorHAnsi"/>
        </w:rPr>
        <w:t> </w:t>
      </w:r>
      <w:r w:rsidR="00617286" w:rsidRPr="006949F8">
        <w:rPr>
          <w:rFonts w:eastAsia="Times New Roman" w:cstheme="minorHAnsi"/>
        </w:rPr>
        <w:t>który na etapie oceny wniosku zostały przyznane punkty w kryteriach merytorycznych</w:t>
      </w:r>
    </w:p>
    <w:p w14:paraId="1D50E0BF" w14:textId="58D0EE0E" w:rsidR="009F46C7" w:rsidRDefault="009F46C7" w:rsidP="009F46C7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C7" w14:paraId="752FEB1F" w14:textId="77777777" w:rsidTr="009A631F">
        <w:trPr>
          <w:trHeight w:val="397"/>
        </w:trPr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CACD16" w14:textId="2FF7E15F" w:rsidR="009F46C7" w:rsidRPr="00524BE7" w:rsidRDefault="00524BE7" w:rsidP="00524BE7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rzed zmianą</w:t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2AACB1" w14:textId="77777777" w:rsidR="009F46C7" w:rsidRPr="00524BE7" w:rsidRDefault="00524BE7" w:rsidP="00524BE7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o zmianie</w:t>
            </w:r>
          </w:p>
        </w:tc>
      </w:tr>
      <w:tr w:rsidR="00524BE7" w14:paraId="361E8BB6" w14:textId="77777777" w:rsidTr="00E71960">
        <w:trPr>
          <w:trHeight w:val="1464"/>
        </w:trPr>
        <w:tc>
          <w:tcPr>
            <w:tcW w:w="4531" w:type="dxa"/>
          </w:tcPr>
          <w:p w14:paraId="4A5C08F6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  <w:p w14:paraId="47D09338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  <w:p w14:paraId="27AC9A9F" w14:textId="77777777" w:rsidR="00524BE7" w:rsidRDefault="00524BE7" w:rsidP="009F46C7">
            <w:pPr>
              <w:rPr>
                <w:sz w:val="18"/>
                <w:szCs w:val="18"/>
              </w:rPr>
            </w:pPr>
          </w:p>
          <w:p w14:paraId="064E00EF" w14:textId="77777777" w:rsidR="00524BE7" w:rsidRPr="00B142CA" w:rsidRDefault="00524BE7" w:rsidP="00DB713B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986740A" w14:textId="77777777" w:rsidR="00524BE7" w:rsidRPr="00B142CA" w:rsidRDefault="00524BE7" w:rsidP="009F46C7">
            <w:pPr>
              <w:rPr>
                <w:sz w:val="18"/>
                <w:szCs w:val="18"/>
              </w:rPr>
            </w:pPr>
          </w:p>
        </w:tc>
      </w:tr>
      <w:tr w:rsidR="00D83DB8" w14:paraId="507AD0EA" w14:textId="77777777" w:rsidTr="0048130C">
        <w:trPr>
          <w:trHeight w:val="397"/>
        </w:trPr>
        <w:tc>
          <w:tcPr>
            <w:tcW w:w="9062" w:type="dxa"/>
            <w:gridSpan w:val="2"/>
            <w:shd w:val="clear" w:color="auto" w:fill="7F7F7F" w:themeFill="text1" w:themeFillTint="80"/>
            <w:vAlign w:val="center"/>
          </w:tcPr>
          <w:p w14:paraId="6564360F" w14:textId="1F87DAFB" w:rsidR="00D83DB8" w:rsidRPr="00524BE7" w:rsidRDefault="00D83DB8" w:rsidP="00D83DB8">
            <w:pPr>
              <w:rPr>
                <w:b/>
                <w:bCs/>
                <w:color w:val="FFFFFF" w:themeColor="background1"/>
              </w:rPr>
            </w:pPr>
            <w:r w:rsidRPr="00D83DB8">
              <w:rPr>
                <w:b/>
                <w:bCs/>
                <w:color w:val="FFFFFF" w:themeColor="background1"/>
              </w:rPr>
              <w:t xml:space="preserve">Przyczyny / uzasadnienie zmiany </w:t>
            </w:r>
            <w:r w:rsidR="00A25F1B">
              <w:rPr>
                <w:rStyle w:val="Odwoanieprzypisudolnego"/>
                <w:b/>
                <w:bCs/>
                <w:color w:val="FFFFFF" w:themeColor="background1"/>
              </w:rPr>
              <w:footnoteReference w:id="3"/>
            </w:r>
          </w:p>
        </w:tc>
      </w:tr>
      <w:tr w:rsidR="00A84386" w14:paraId="786ECD6D" w14:textId="77777777" w:rsidTr="00E71960">
        <w:trPr>
          <w:trHeight w:val="1406"/>
        </w:trPr>
        <w:tc>
          <w:tcPr>
            <w:tcW w:w="9062" w:type="dxa"/>
            <w:gridSpan w:val="2"/>
          </w:tcPr>
          <w:p w14:paraId="5C1A4FA8" w14:textId="77777777" w:rsidR="00A84386" w:rsidRPr="00B142CA" w:rsidRDefault="00A84386" w:rsidP="009F46C7">
            <w:pPr>
              <w:rPr>
                <w:sz w:val="18"/>
                <w:szCs w:val="18"/>
              </w:rPr>
            </w:pPr>
          </w:p>
        </w:tc>
      </w:tr>
      <w:tr w:rsidR="009A631F" w14:paraId="23686320" w14:textId="77777777" w:rsidTr="009A631F">
        <w:trPr>
          <w:trHeight w:val="397"/>
        </w:trPr>
        <w:tc>
          <w:tcPr>
            <w:tcW w:w="4531" w:type="dxa"/>
            <w:tcBorders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C43CD42" w14:textId="229167E7" w:rsidR="009A631F" w:rsidRPr="00524BE7" w:rsidRDefault="009A631F" w:rsidP="0078769A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rzed zmianą</w:t>
            </w:r>
            <w:r w:rsidR="005E395A">
              <w:rPr>
                <w:rStyle w:val="Odwoanieprzypisudolnego"/>
                <w:b/>
                <w:bCs/>
                <w:color w:val="FFFFFF" w:themeColor="background1"/>
              </w:rPr>
              <w:footnoteReference w:id="4"/>
            </w:r>
          </w:p>
        </w:tc>
        <w:tc>
          <w:tcPr>
            <w:tcW w:w="4531" w:type="dxa"/>
            <w:tcBorders>
              <w:lef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0262BBB" w14:textId="77777777" w:rsidR="009A631F" w:rsidRPr="00524BE7" w:rsidRDefault="009A631F" w:rsidP="0078769A">
            <w:pPr>
              <w:jc w:val="center"/>
              <w:rPr>
                <w:b/>
                <w:bCs/>
                <w:color w:val="FFFFFF" w:themeColor="background1"/>
              </w:rPr>
            </w:pPr>
            <w:r w:rsidRPr="00524BE7">
              <w:rPr>
                <w:b/>
                <w:bCs/>
                <w:color w:val="FFFFFF" w:themeColor="background1"/>
              </w:rPr>
              <w:t>Stan po zmianie</w:t>
            </w:r>
          </w:p>
        </w:tc>
      </w:tr>
      <w:tr w:rsidR="00D6671F" w14:paraId="19152797" w14:textId="77777777" w:rsidTr="000370BA">
        <w:trPr>
          <w:trHeight w:val="372"/>
        </w:trPr>
        <w:tc>
          <w:tcPr>
            <w:tcW w:w="4531" w:type="dxa"/>
          </w:tcPr>
          <w:p w14:paraId="5A6C91A9" w14:textId="77777777" w:rsidR="00D6671F" w:rsidRPr="00B142CA" w:rsidRDefault="00D6671F" w:rsidP="00D6671F">
            <w:pPr>
              <w:tabs>
                <w:tab w:val="left" w:pos="36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26AEC054" w14:textId="6C3C2537" w:rsidR="00D6671F" w:rsidRPr="00B142CA" w:rsidRDefault="00D6671F" w:rsidP="00D6671F">
            <w:pPr>
              <w:tabs>
                <w:tab w:val="left" w:pos="3629"/>
              </w:tabs>
              <w:rPr>
                <w:sz w:val="18"/>
                <w:szCs w:val="18"/>
              </w:rPr>
            </w:pPr>
          </w:p>
        </w:tc>
      </w:tr>
      <w:tr w:rsidR="009A631F" w14:paraId="1ACC0522" w14:textId="77777777" w:rsidTr="0078769A">
        <w:trPr>
          <w:trHeight w:val="397"/>
        </w:trPr>
        <w:tc>
          <w:tcPr>
            <w:tcW w:w="9062" w:type="dxa"/>
            <w:gridSpan w:val="2"/>
            <w:shd w:val="clear" w:color="auto" w:fill="7F7F7F" w:themeFill="text1" w:themeFillTint="80"/>
            <w:vAlign w:val="center"/>
          </w:tcPr>
          <w:p w14:paraId="1A827B97" w14:textId="77777777" w:rsidR="009A631F" w:rsidRPr="00524BE7" w:rsidRDefault="009A631F" w:rsidP="0078769A">
            <w:pPr>
              <w:rPr>
                <w:b/>
                <w:bCs/>
                <w:color w:val="FFFFFF" w:themeColor="background1"/>
              </w:rPr>
            </w:pPr>
            <w:r w:rsidRPr="00D83DB8">
              <w:rPr>
                <w:b/>
                <w:bCs/>
                <w:color w:val="FFFFFF" w:themeColor="background1"/>
              </w:rPr>
              <w:t xml:space="preserve">Przyczyny / uzasadnienie zmiany </w:t>
            </w:r>
          </w:p>
        </w:tc>
      </w:tr>
      <w:tr w:rsidR="009A631F" w14:paraId="1765ED86" w14:textId="77777777" w:rsidTr="009A631F">
        <w:trPr>
          <w:trHeight w:val="454"/>
        </w:trPr>
        <w:tc>
          <w:tcPr>
            <w:tcW w:w="9062" w:type="dxa"/>
            <w:gridSpan w:val="2"/>
          </w:tcPr>
          <w:p w14:paraId="3A4580AB" w14:textId="77777777" w:rsidR="009A631F" w:rsidRPr="00B142CA" w:rsidRDefault="009A631F" w:rsidP="009F46C7">
            <w:pPr>
              <w:rPr>
                <w:sz w:val="18"/>
                <w:szCs w:val="18"/>
              </w:rPr>
            </w:pPr>
          </w:p>
        </w:tc>
      </w:tr>
    </w:tbl>
    <w:p w14:paraId="4CE28422" w14:textId="1C7BE29B" w:rsidR="00524BE7" w:rsidRPr="008A6409" w:rsidRDefault="00524BE7" w:rsidP="009525F9">
      <w:pPr>
        <w:spacing w:before="120" w:after="0" w:line="240" w:lineRule="auto"/>
        <w:rPr>
          <w:b/>
          <w:bCs/>
          <w:sz w:val="4"/>
          <w:szCs w:val="4"/>
        </w:rPr>
      </w:pPr>
    </w:p>
    <w:p w14:paraId="015FE6E1" w14:textId="1D185155" w:rsidR="00252E9F" w:rsidRPr="00B142CA" w:rsidRDefault="00252E9F" w:rsidP="00252E9F">
      <w:pPr>
        <w:spacing w:after="120" w:line="240" w:lineRule="auto"/>
        <w:rPr>
          <w:b/>
          <w:bCs/>
        </w:rPr>
      </w:pPr>
      <w:r w:rsidRPr="00B142CA">
        <w:rPr>
          <w:b/>
          <w:bCs/>
        </w:rPr>
        <w:t>Załączniki do formularza zmian:</w:t>
      </w:r>
    </w:p>
    <w:p w14:paraId="3A26B08B" w14:textId="24D8D399" w:rsidR="00252E9F" w:rsidRPr="00642C91" w:rsidRDefault="009A2EFE" w:rsidP="009F46C7">
      <w:pPr>
        <w:spacing w:after="0" w:line="240" w:lineRule="auto"/>
        <w:rPr>
          <w:sz w:val="20"/>
          <w:szCs w:val="20"/>
        </w:rPr>
      </w:pPr>
      <w:sdt>
        <w:sdtPr>
          <w:rPr>
            <w:rFonts w:eastAsia="Times New Roman" w:cstheme="minorHAnsi"/>
          </w:rPr>
          <w:id w:val="-313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0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2E9F">
        <w:rPr>
          <w:rFonts w:eastAsia="Times New Roman" w:cstheme="minorHAnsi"/>
        </w:rPr>
        <w:t xml:space="preserve"> </w:t>
      </w:r>
      <w:r w:rsidR="00252E9F" w:rsidRPr="00642C91">
        <w:rPr>
          <w:sz w:val="20"/>
          <w:szCs w:val="20"/>
        </w:rPr>
        <w:t xml:space="preserve">inne </w:t>
      </w:r>
      <w:r w:rsidR="00252E9F" w:rsidRPr="00642C91">
        <w:rPr>
          <w:i/>
          <w:iCs/>
          <w:sz w:val="20"/>
          <w:szCs w:val="20"/>
        </w:rPr>
        <w:t>(jakie)</w:t>
      </w:r>
      <w:r w:rsidR="00252E9F" w:rsidRPr="00642C91">
        <w:rPr>
          <w:sz w:val="20"/>
          <w:szCs w:val="20"/>
        </w:rPr>
        <w:t>:</w:t>
      </w:r>
    </w:p>
    <w:p w14:paraId="794F94D1" w14:textId="77777777" w:rsidR="009525F9" w:rsidRPr="00B142CA" w:rsidRDefault="009525F9" w:rsidP="009F46C7">
      <w:pPr>
        <w:spacing w:after="0" w:line="240" w:lineRule="auto"/>
        <w:rPr>
          <w:sz w:val="18"/>
          <w:szCs w:val="18"/>
        </w:rPr>
      </w:pPr>
    </w:p>
    <w:p w14:paraId="5E69AA17" w14:textId="48F4DF74" w:rsidR="00502085" w:rsidRPr="00EB1161" w:rsidRDefault="00A25F1B" w:rsidP="00502085">
      <w:pPr>
        <w:pStyle w:val="Stopka"/>
        <w:jc w:val="right"/>
        <w:rPr>
          <w:sz w:val="16"/>
          <w:szCs w:val="16"/>
        </w:rPr>
      </w:pPr>
      <w:r w:rsidRPr="00B142CA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155B4" wp14:editId="7565FC33">
                <wp:simplePos x="0" y="0"/>
                <wp:positionH relativeFrom="margin">
                  <wp:posOffset>3417570</wp:posOffset>
                </wp:positionH>
                <wp:positionV relativeFrom="paragraph">
                  <wp:posOffset>13970</wp:posOffset>
                </wp:positionV>
                <wp:extent cx="2209800" cy="17240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9567" w14:textId="77777777" w:rsidR="00EA2BE6" w:rsidRDefault="00EA2BE6"/>
                          <w:p w14:paraId="015B854F" w14:textId="77777777" w:rsidR="00EA2BE6" w:rsidRDefault="00EA2BE6"/>
                          <w:p w14:paraId="2F15E8F7" w14:textId="0B36C71E" w:rsidR="00EA2BE6" w:rsidRPr="00B142CA" w:rsidRDefault="00EA2BE6" w:rsidP="00EA2BE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42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odpis </w:t>
                            </w:r>
                            <w:r w:rsidR="00107C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walifikowany </w:t>
                            </w:r>
                            <w:r w:rsidRPr="00B142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soby upoważnionej</w:t>
                            </w:r>
                            <w:r w:rsidR="00A25F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reprezentowania Wnioskod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5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1pt;margin-top:1.1pt;width:174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">
                <v:textbox>
                  <w:txbxContent>
                    <w:p w14:paraId="5AE79567" w14:textId="77777777" w:rsidR="00EA2BE6" w:rsidRDefault="00EA2BE6"/>
                    <w:p w14:paraId="015B854F" w14:textId="77777777" w:rsidR="00EA2BE6" w:rsidRDefault="00EA2BE6"/>
                    <w:p w14:paraId="2F15E8F7" w14:textId="0B36C71E" w:rsidR="00EA2BE6" w:rsidRPr="00B142CA" w:rsidRDefault="00EA2BE6" w:rsidP="00EA2BE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42CA">
                        <w:rPr>
                          <w:i/>
                          <w:iCs/>
                          <w:sz w:val="18"/>
                          <w:szCs w:val="18"/>
                        </w:rPr>
                        <w:t xml:space="preserve">Podpis </w:t>
                      </w:r>
                      <w:r w:rsidR="00107C48">
                        <w:rPr>
                          <w:i/>
                          <w:iCs/>
                          <w:sz w:val="18"/>
                          <w:szCs w:val="18"/>
                        </w:rPr>
                        <w:t xml:space="preserve">kwalifikowany </w:t>
                      </w:r>
                      <w:r w:rsidRPr="00B142CA">
                        <w:rPr>
                          <w:i/>
                          <w:iCs/>
                          <w:sz w:val="18"/>
                          <w:szCs w:val="18"/>
                        </w:rPr>
                        <w:t>osoby upoważnionej</w:t>
                      </w:r>
                      <w:r w:rsidR="00A25F1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 reprezentowania Wnioskodawc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0FFDB" w14:textId="77777777" w:rsidR="00502085" w:rsidRPr="00502085" w:rsidRDefault="00502085" w:rsidP="00502085">
      <w:pPr>
        <w:ind w:firstLine="708"/>
      </w:pPr>
    </w:p>
    <w:p w14:paraId="58424EBB" w14:textId="77777777" w:rsidR="005E395A" w:rsidRPr="00502085" w:rsidRDefault="005E395A">
      <w:pPr>
        <w:ind w:firstLine="708"/>
      </w:pPr>
    </w:p>
    <w:sectPr w:rsidR="005E395A" w:rsidRPr="00502085" w:rsidSect="00920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8530" w14:textId="77777777" w:rsidR="00B3719E" w:rsidRDefault="00B3719E" w:rsidP="009F46C7">
      <w:pPr>
        <w:spacing w:after="0" w:line="240" w:lineRule="auto"/>
      </w:pPr>
      <w:r>
        <w:separator/>
      </w:r>
    </w:p>
  </w:endnote>
  <w:endnote w:type="continuationSeparator" w:id="0">
    <w:p w14:paraId="7084BE3B" w14:textId="77777777" w:rsidR="00B3719E" w:rsidRDefault="00B3719E" w:rsidP="009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911272"/>
      <w:docPartObj>
        <w:docPartGallery w:val="Page Numbers (Bottom of Page)"/>
        <w:docPartUnique/>
      </w:docPartObj>
    </w:sdtPr>
    <w:sdtEndPr/>
    <w:sdtContent>
      <w:p w14:paraId="49E5D450" w14:textId="003315A4" w:rsidR="001A409B" w:rsidRDefault="001A4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1DFDC" w14:textId="77777777" w:rsidR="001A409B" w:rsidRDefault="001A4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647791"/>
      <w:docPartObj>
        <w:docPartGallery w:val="Page Numbers (Bottom of Page)"/>
        <w:docPartUnique/>
      </w:docPartObj>
    </w:sdtPr>
    <w:sdtEndPr/>
    <w:sdtContent>
      <w:p w14:paraId="3AD2CFBB" w14:textId="4C44554F" w:rsidR="001A409B" w:rsidRDefault="001A4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0ADBC" w14:textId="77777777" w:rsidR="00502085" w:rsidRDefault="00502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664A" w14:textId="77777777" w:rsidR="00B3719E" w:rsidRDefault="00B3719E" w:rsidP="009F46C7">
      <w:pPr>
        <w:spacing w:after="0" w:line="240" w:lineRule="auto"/>
      </w:pPr>
      <w:r>
        <w:separator/>
      </w:r>
    </w:p>
  </w:footnote>
  <w:footnote w:type="continuationSeparator" w:id="0">
    <w:p w14:paraId="1DD394F3" w14:textId="77777777" w:rsidR="00B3719E" w:rsidRDefault="00B3719E" w:rsidP="009F46C7">
      <w:pPr>
        <w:spacing w:after="0" w:line="240" w:lineRule="auto"/>
      </w:pPr>
      <w:r>
        <w:continuationSeparator/>
      </w:r>
    </w:p>
  </w:footnote>
  <w:footnote w:id="1">
    <w:p w14:paraId="2A94DC7F" w14:textId="2DD095ED" w:rsidR="00767C95" w:rsidRPr="00475E39" w:rsidRDefault="00767C9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428D">
        <w:rPr>
          <w:rFonts w:cstheme="minorHAnsi"/>
          <w:sz w:val="16"/>
          <w:szCs w:val="16"/>
        </w:rPr>
        <w:t xml:space="preserve">W jednym formularzu zmian można ująć tylko zmiany </w:t>
      </w:r>
      <w:r w:rsidRPr="00767C95">
        <w:rPr>
          <w:rFonts w:cstheme="minorHAnsi"/>
          <w:sz w:val="16"/>
          <w:szCs w:val="16"/>
        </w:rPr>
        <w:t>kwalifikujące się do tej samej kategorii</w:t>
      </w:r>
      <w:r w:rsidRPr="00EB1161">
        <w:rPr>
          <w:sz w:val="16"/>
          <w:szCs w:val="16"/>
        </w:rPr>
        <w:t xml:space="preserve"> </w:t>
      </w:r>
      <w:r>
        <w:rPr>
          <w:sz w:val="16"/>
          <w:szCs w:val="16"/>
        </w:rPr>
        <w:t>zmian</w:t>
      </w:r>
    </w:p>
  </w:footnote>
  <w:footnote w:id="2">
    <w:p w14:paraId="2E823EEA" w14:textId="63C7004F" w:rsidR="005E395A" w:rsidRDefault="005E39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5A">
        <w:rPr>
          <w:sz w:val="16"/>
          <w:szCs w:val="16"/>
        </w:rPr>
        <w:t>Termin wykonania Przedsięwzięcia MŚP nie może wykraczać poza 31 stycznia 2026 r.</w:t>
      </w:r>
    </w:p>
  </w:footnote>
  <w:footnote w:id="3">
    <w:p w14:paraId="39E89CE3" w14:textId="560CC183" w:rsidR="00A25F1B" w:rsidRPr="0099428D" w:rsidRDefault="00A25F1B">
      <w:pPr>
        <w:pStyle w:val="Tekstprzypisudolnego"/>
        <w:rPr>
          <w:sz w:val="16"/>
          <w:szCs w:val="16"/>
        </w:rPr>
      </w:pPr>
      <w:r w:rsidRPr="0099428D">
        <w:rPr>
          <w:rStyle w:val="Odwoanieprzypisudolnego"/>
          <w:sz w:val="16"/>
          <w:szCs w:val="16"/>
        </w:rPr>
        <w:footnoteRef/>
      </w:r>
      <w:r w:rsidRPr="0099428D">
        <w:rPr>
          <w:sz w:val="16"/>
          <w:szCs w:val="16"/>
        </w:rPr>
        <w:t xml:space="preserve"> Nie dotyczy zmian, o których mowa w pkt 1.</w:t>
      </w:r>
    </w:p>
  </w:footnote>
  <w:footnote w:id="4">
    <w:p w14:paraId="3BCFBF87" w14:textId="2DE63BEF" w:rsidR="005E395A" w:rsidRDefault="005E395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95989">
        <w:rPr>
          <w:sz w:val="16"/>
          <w:szCs w:val="16"/>
        </w:rPr>
        <w:t>W</w:t>
      </w:r>
      <w:r w:rsidRPr="00EB1161">
        <w:rPr>
          <w:sz w:val="16"/>
          <w:szCs w:val="16"/>
        </w:rPr>
        <w:t xml:space="preserve"> przypadku większej liczby zmian kwalifikujących się do tej samej kategorii zmian istnieje możliwość dodawania kolejnych wierszy</w:t>
      </w:r>
    </w:p>
    <w:p w14:paraId="7248B10E" w14:textId="77777777" w:rsidR="005E395A" w:rsidRDefault="005E395A">
      <w:pPr>
        <w:pStyle w:val="Tekstprzypisudolnego"/>
        <w:rPr>
          <w:sz w:val="16"/>
          <w:szCs w:val="16"/>
        </w:rPr>
      </w:pPr>
    </w:p>
    <w:p w14:paraId="747A8A31" w14:textId="64B1F9E0" w:rsidR="005E395A" w:rsidRDefault="005E395A" w:rsidP="005E395A">
      <w:pPr>
        <w:pStyle w:val="Tekstprzypisudolnego"/>
        <w:jc w:val="right"/>
      </w:pPr>
      <w:r>
        <w:rPr>
          <w:sz w:val="16"/>
          <w:szCs w:val="16"/>
        </w:rPr>
        <w:t>wersja.0</w:t>
      </w:r>
      <w:r w:rsidR="00E1508D">
        <w:rPr>
          <w:sz w:val="16"/>
          <w:szCs w:val="16"/>
        </w:rPr>
        <w:t>2</w:t>
      </w:r>
      <w:r>
        <w:rPr>
          <w:sz w:val="16"/>
          <w:szCs w:val="16"/>
        </w:rPr>
        <w:t xml:space="preserve"> z dnia </w:t>
      </w:r>
      <w:r w:rsidR="00E1508D">
        <w:rPr>
          <w:sz w:val="16"/>
          <w:szCs w:val="16"/>
        </w:rPr>
        <w:t>11</w:t>
      </w:r>
      <w:r>
        <w:rPr>
          <w:sz w:val="16"/>
          <w:szCs w:val="16"/>
        </w:rPr>
        <w:t>.09.2024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8D7" w14:textId="3277CBE6" w:rsidR="009F46C7" w:rsidRPr="00642C91" w:rsidRDefault="009F46C7" w:rsidP="004102F4">
    <w:pPr>
      <w:pStyle w:val="Nagwek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B7A6" w14:textId="38D612DE" w:rsidR="00EB1161" w:rsidRDefault="00EB1161">
    <w:pPr>
      <w:pStyle w:val="Nagwek"/>
    </w:pPr>
    <w:r w:rsidRPr="002C75FE">
      <w:rPr>
        <w:noProof/>
      </w:rPr>
      <w:drawing>
        <wp:inline distT="0" distB="0" distL="0" distR="0" wp14:anchorId="079EA019" wp14:editId="78E057B2">
          <wp:extent cx="5753100" cy="590550"/>
          <wp:effectExtent l="0" t="0" r="0" b="0"/>
          <wp:docPr id="11345208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1FB3"/>
    <w:multiLevelType w:val="hybridMultilevel"/>
    <w:tmpl w:val="E22EB6A6"/>
    <w:lvl w:ilvl="0" w:tplc="CD166B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632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C7"/>
    <w:rsid w:val="000014FC"/>
    <w:rsid w:val="00011614"/>
    <w:rsid w:val="0001560B"/>
    <w:rsid w:val="00060BAD"/>
    <w:rsid w:val="00076F02"/>
    <w:rsid w:val="000A28BC"/>
    <w:rsid w:val="000B6956"/>
    <w:rsid w:val="000C19DE"/>
    <w:rsid w:val="000D6A2F"/>
    <w:rsid w:val="000E2F6E"/>
    <w:rsid w:val="000E36DB"/>
    <w:rsid w:val="000F609A"/>
    <w:rsid w:val="00102F03"/>
    <w:rsid w:val="00107C48"/>
    <w:rsid w:val="00107C66"/>
    <w:rsid w:val="00113848"/>
    <w:rsid w:val="0011501F"/>
    <w:rsid w:val="00142681"/>
    <w:rsid w:val="0016361C"/>
    <w:rsid w:val="001749A6"/>
    <w:rsid w:val="00184092"/>
    <w:rsid w:val="00186D99"/>
    <w:rsid w:val="001909FC"/>
    <w:rsid w:val="00190CAA"/>
    <w:rsid w:val="00190DD0"/>
    <w:rsid w:val="001A409B"/>
    <w:rsid w:val="001B560D"/>
    <w:rsid w:val="001B6E74"/>
    <w:rsid w:val="001E21B6"/>
    <w:rsid w:val="001F0CB1"/>
    <w:rsid w:val="001F36A9"/>
    <w:rsid w:val="00210AD3"/>
    <w:rsid w:val="002149E4"/>
    <w:rsid w:val="0022799F"/>
    <w:rsid w:val="00230C09"/>
    <w:rsid w:val="00252E9F"/>
    <w:rsid w:val="00272333"/>
    <w:rsid w:val="002820F7"/>
    <w:rsid w:val="00283D80"/>
    <w:rsid w:val="00286B16"/>
    <w:rsid w:val="00293618"/>
    <w:rsid w:val="0029748B"/>
    <w:rsid w:val="002A4524"/>
    <w:rsid w:val="002C75FE"/>
    <w:rsid w:val="002D1506"/>
    <w:rsid w:val="002D731D"/>
    <w:rsid w:val="002E0C8A"/>
    <w:rsid w:val="002F4458"/>
    <w:rsid w:val="00333AA2"/>
    <w:rsid w:val="003409F0"/>
    <w:rsid w:val="003539D4"/>
    <w:rsid w:val="0038287B"/>
    <w:rsid w:val="003A1FA1"/>
    <w:rsid w:val="003B00C7"/>
    <w:rsid w:val="003C777B"/>
    <w:rsid w:val="003D435C"/>
    <w:rsid w:val="003E5208"/>
    <w:rsid w:val="003F6C27"/>
    <w:rsid w:val="004102F4"/>
    <w:rsid w:val="004416D8"/>
    <w:rsid w:val="004461AB"/>
    <w:rsid w:val="00452F64"/>
    <w:rsid w:val="00475E39"/>
    <w:rsid w:val="0049539E"/>
    <w:rsid w:val="004A3F11"/>
    <w:rsid w:val="004D04FA"/>
    <w:rsid w:val="004D6B66"/>
    <w:rsid w:val="004F5008"/>
    <w:rsid w:val="00502085"/>
    <w:rsid w:val="00524BE7"/>
    <w:rsid w:val="00537CEA"/>
    <w:rsid w:val="0054545F"/>
    <w:rsid w:val="00563176"/>
    <w:rsid w:val="00577870"/>
    <w:rsid w:val="00582487"/>
    <w:rsid w:val="005836A4"/>
    <w:rsid w:val="005A141D"/>
    <w:rsid w:val="005A5E7B"/>
    <w:rsid w:val="005B7827"/>
    <w:rsid w:val="005C62A0"/>
    <w:rsid w:val="005E395A"/>
    <w:rsid w:val="005E7D1F"/>
    <w:rsid w:val="00603320"/>
    <w:rsid w:val="00617286"/>
    <w:rsid w:val="00633EA9"/>
    <w:rsid w:val="00642C91"/>
    <w:rsid w:val="0064589F"/>
    <w:rsid w:val="006467FC"/>
    <w:rsid w:val="00654DE1"/>
    <w:rsid w:val="00670DC3"/>
    <w:rsid w:val="00672C20"/>
    <w:rsid w:val="00677E21"/>
    <w:rsid w:val="006840CA"/>
    <w:rsid w:val="00684364"/>
    <w:rsid w:val="006949F8"/>
    <w:rsid w:val="006A23EF"/>
    <w:rsid w:val="006C0E1B"/>
    <w:rsid w:val="006C4DF1"/>
    <w:rsid w:val="006D5A40"/>
    <w:rsid w:val="006F02CD"/>
    <w:rsid w:val="00737AC5"/>
    <w:rsid w:val="00767C95"/>
    <w:rsid w:val="00790657"/>
    <w:rsid w:val="0079247E"/>
    <w:rsid w:val="00796DD9"/>
    <w:rsid w:val="00797583"/>
    <w:rsid w:val="007C433F"/>
    <w:rsid w:val="007C484A"/>
    <w:rsid w:val="007E1B8F"/>
    <w:rsid w:val="007E57B4"/>
    <w:rsid w:val="007F0601"/>
    <w:rsid w:val="00836391"/>
    <w:rsid w:val="00847256"/>
    <w:rsid w:val="00852597"/>
    <w:rsid w:val="0088390D"/>
    <w:rsid w:val="00886140"/>
    <w:rsid w:val="008A2589"/>
    <w:rsid w:val="008A6409"/>
    <w:rsid w:val="008C5AE6"/>
    <w:rsid w:val="008E1B11"/>
    <w:rsid w:val="00902AC1"/>
    <w:rsid w:val="009035FE"/>
    <w:rsid w:val="00903D9C"/>
    <w:rsid w:val="009134EC"/>
    <w:rsid w:val="00920C9C"/>
    <w:rsid w:val="00920F5D"/>
    <w:rsid w:val="00937EC2"/>
    <w:rsid w:val="009525F9"/>
    <w:rsid w:val="00976930"/>
    <w:rsid w:val="00987F2D"/>
    <w:rsid w:val="0099428D"/>
    <w:rsid w:val="00995989"/>
    <w:rsid w:val="009A2EFE"/>
    <w:rsid w:val="009A631F"/>
    <w:rsid w:val="009E3CB6"/>
    <w:rsid w:val="009F46C7"/>
    <w:rsid w:val="00A25F1B"/>
    <w:rsid w:val="00A47400"/>
    <w:rsid w:val="00A5234A"/>
    <w:rsid w:val="00A55635"/>
    <w:rsid w:val="00A56EA3"/>
    <w:rsid w:val="00A61A09"/>
    <w:rsid w:val="00A70282"/>
    <w:rsid w:val="00A70AF5"/>
    <w:rsid w:val="00A84386"/>
    <w:rsid w:val="00A94117"/>
    <w:rsid w:val="00AE139C"/>
    <w:rsid w:val="00AE3CBE"/>
    <w:rsid w:val="00AE7FAA"/>
    <w:rsid w:val="00AF1B97"/>
    <w:rsid w:val="00AF793F"/>
    <w:rsid w:val="00B142CA"/>
    <w:rsid w:val="00B23E82"/>
    <w:rsid w:val="00B25298"/>
    <w:rsid w:val="00B3719E"/>
    <w:rsid w:val="00B40559"/>
    <w:rsid w:val="00B4268D"/>
    <w:rsid w:val="00B4534A"/>
    <w:rsid w:val="00B45D67"/>
    <w:rsid w:val="00B5788A"/>
    <w:rsid w:val="00B62B3F"/>
    <w:rsid w:val="00B66BCC"/>
    <w:rsid w:val="00B8737E"/>
    <w:rsid w:val="00B90CA6"/>
    <w:rsid w:val="00B91B47"/>
    <w:rsid w:val="00B92B17"/>
    <w:rsid w:val="00BC26AC"/>
    <w:rsid w:val="00BC5097"/>
    <w:rsid w:val="00BF79DC"/>
    <w:rsid w:val="00C01625"/>
    <w:rsid w:val="00C06998"/>
    <w:rsid w:val="00C1283D"/>
    <w:rsid w:val="00C61A52"/>
    <w:rsid w:val="00CA4837"/>
    <w:rsid w:val="00CB06B7"/>
    <w:rsid w:val="00CB0EE5"/>
    <w:rsid w:val="00CC4F45"/>
    <w:rsid w:val="00CF6024"/>
    <w:rsid w:val="00D06D37"/>
    <w:rsid w:val="00D23A02"/>
    <w:rsid w:val="00D50FE7"/>
    <w:rsid w:val="00D5782B"/>
    <w:rsid w:val="00D6671F"/>
    <w:rsid w:val="00D72A52"/>
    <w:rsid w:val="00D76A3C"/>
    <w:rsid w:val="00D83DB8"/>
    <w:rsid w:val="00D84749"/>
    <w:rsid w:val="00DB031C"/>
    <w:rsid w:val="00DB713B"/>
    <w:rsid w:val="00DC5314"/>
    <w:rsid w:val="00DC719B"/>
    <w:rsid w:val="00DF73AE"/>
    <w:rsid w:val="00E07772"/>
    <w:rsid w:val="00E1508D"/>
    <w:rsid w:val="00E31FF2"/>
    <w:rsid w:val="00E4208E"/>
    <w:rsid w:val="00E71960"/>
    <w:rsid w:val="00EA2BE6"/>
    <w:rsid w:val="00EA71A6"/>
    <w:rsid w:val="00EB1161"/>
    <w:rsid w:val="00ED6508"/>
    <w:rsid w:val="00EE26F5"/>
    <w:rsid w:val="00EF5DD3"/>
    <w:rsid w:val="00F10FB5"/>
    <w:rsid w:val="00F11487"/>
    <w:rsid w:val="00F52ADE"/>
    <w:rsid w:val="00F55404"/>
    <w:rsid w:val="00F85684"/>
    <w:rsid w:val="00F87AC3"/>
    <w:rsid w:val="00FA3934"/>
    <w:rsid w:val="00FA515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2F35A"/>
  <w15:chartTrackingRefBased/>
  <w15:docId w15:val="{7966F4D2-B194-4097-9B24-60A77122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6C7"/>
  </w:style>
  <w:style w:type="paragraph" w:styleId="Stopka">
    <w:name w:val="footer"/>
    <w:basedOn w:val="Normalny"/>
    <w:link w:val="StopkaZnak"/>
    <w:uiPriority w:val="99"/>
    <w:unhideWhenUsed/>
    <w:rsid w:val="009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6C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0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6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6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618"/>
    <w:rPr>
      <w:vertAlign w:val="superscript"/>
    </w:rPr>
  </w:style>
  <w:style w:type="paragraph" w:styleId="Poprawka">
    <w:name w:val="Revision"/>
    <w:hidden/>
    <w:uiPriority w:val="99"/>
    <w:semiHidden/>
    <w:rsid w:val="00CC4F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5EBC-B2A4-4929-AAFA-0239892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órecka</dc:creator>
  <cp:keywords/>
  <dc:description/>
  <cp:lastModifiedBy>Magdalena  Białek</cp:lastModifiedBy>
  <cp:revision>2</cp:revision>
  <cp:lastPrinted>2019-10-10T09:17:00Z</cp:lastPrinted>
  <dcterms:created xsi:type="dcterms:W3CDTF">2026-01-14T12:57:00Z</dcterms:created>
  <dcterms:modified xsi:type="dcterms:W3CDTF">2026-01-14T12:57:00Z</dcterms:modified>
</cp:coreProperties>
</file>